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5A" w:rsidRPr="00E61F5A" w:rsidRDefault="00E61F5A" w:rsidP="00E61F5A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5755347" r:id="rId7"/>
        </w:object>
      </w:r>
    </w:p>
    <w:p w:rsidR="00E61F5A" w:rsidRPr="00E61F5A" w:rsidRDefault="00E61F5A" w:rsidP="00E6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E61F5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61F5A" w:rsidRPr="00E61F5A" w:rsidRDefault="00E61F5A" w:rsidP="00E61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E61F5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61F5A" w:rsidRPr="00E61F5A" w:rsidRDefault="00E61F5A" w:rsidP="00E61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61F5A">
        <w:rPr>
          <w:rFonts w:ascii="Times New Roman" w:hAnsi="Times New Roman" w:cs="Times New Roman"/>
          <w:b/>
          <w:sz w:val="32"/>
        </w:rPr>
        <w:t>Сургутского района</w:t>
      </w:r>
    </w:p>
    <w:p w:rsidR="00E61F5A" w:rsidRPr="00E61F5A" w:rsidRDefault="00E61F5A" w:rsidP="00E61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E61F5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61F5A" w:rsidRPr="00E61F5A" w:rsidRDefault="00E61F5A" w:rsidP="00E61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61F5A" w:rsidRPr="00E61F5A" w:rsidRDefault="00E61F5A" w:rsidP="00E61F5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E61F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61F5A" w:rsidRPr="00E61F5A" w:rsidRDefault="00E61F5A" w:rsidP="00E61F5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61F5A" w:rsidRPr="00E61F5A" w:rsidRDefault="00E61F5A" w:rsidP="00E61F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61F5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8099F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E61F5A">
        <w:rPr>
          <w:rFonts w:ascii="Times New Roman" w:hAnsi="Times New Roman" w:cs="Times New Roman"/>
          <w:sz w:val="28"/>
          <w:szCs w:val="28"/>
          <w:u w:val="single"/>
        </w:rPr>
        <w:t>» февраля  2022 года</w:t>
      </w:r>
      <w:r w:rsidRPr="00E61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</w:t>
      </w:r>
      <w:r w:rsidR="00A8099F">
        <w:rPr>
          <w:rFonts w:ascii="Times New Roman" w:hAnsi="Times New Roman" w:cs="Times New Roman"/>
          <w:sz w:val="28"/>
          <w:szCs w:val="28"/>
        </w:rPr>
        <w:t xml:space="preserve"> 79</w:t>
      </w:r>
      <w:r w:rsidRPr="00E61F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1F5A" w:rsidRPr="00E61F5A" w:rsidRDefault="00E61F5A" w:rsidP="00E61F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1F5A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E35384" w:rsidRPr="00E61F5A" w:rsidRDefault="00E35384" w:rsidP="00E61F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7FC6" w:rsidRDefault="00C75B09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7FC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C6">
        <w:rPr>
          <w:rFonts w:ascii="Times New Roman" w:hAnsi="Times New Roman" w:cs="Times New Roman"/>
          <w:sz w:val="28"/>
          <w:szCs w:val="28"/>
        </w:rPr>
        <w:t xml:space="preserve">утверждении состава </w:t>
      </w:r>
      <w:r w:rsidR="003D2686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97FC6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конкурсно</w:t>
      </w:r>
      <w:r w:rsidR="00697FC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C6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пассажирских</w:t>
      </w:r>
      <w:r w:rsidR="0069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ок </w:t>
      </w:r>
    </w:p>
    <w:p w:rsidR="00697FC6" w:rsidRDefault="003D268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ам</w:t>
      </w:r>
      <w:r w:rsidR="0069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го сообщения</w:t>
      </w:r>
    </w:p>
    <w:p w:rsidR="003D2686" w:rsidRPr="00BD32CC" w:rsidRDefault="00697FC6" w:rsidP="003D2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Лянтор</w:t>
      </w:r>
      <w:r w:rsidR="003D2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84" w:rsidRPr="00BD32CC" w:rsidRDefault="00E35384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5431" w:rsidRDefault="0026274F" w:rsidP="000454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="00045431" w:rsidRPr="00045431">
        <w:rPr>
          <w:rFonts w:ascii="Times New Roman" w:hAnsi="Times New Roman"/>
          <w:sz w:val="28"/>
          <w:szCs w:val="28"/>
        </w:rPr>
        <w:t>В соответствии с Федеральным законом от 06.10.2003 N 131-ФЗ "Об общих принципах организаци</w:t>
      </w:r>
      <w:bookmarkStart w:id="0" w:name="_GoBack"/>
      <w:bookmarkEnd w:id="0"/>
      <w:r w:rsidR="00045431" w:rsidRPr="00045431">
        <w:rPr>
          <w:rFonts w:ascii="Times New Roman" w:hAnsi="Times New Roman"/>
          <w:sz w:val="28"/>
          <w:szCs w:val="28"/>
        </w:rPr>
        <w:t>и местного самоуправления в Российской Федерации", статьёй 34 Устава городского поселения Лянтор, постановлени</w:t>
      </w:r>
      <w:r w:rsidR="00475F5F">
        <w:rPr>
          <w:rFonts w:ascii="Times New Roman" w:hAnsi="Times New Roman"/>
          <w:sz w:val="28"/>
          <w:szCs w:val="28"/>
        </w:rPr>
        <w:t>ем</w:t>
      </w:r>
      <w:r w:rsidR="00045431" w:rsidRPr="00045431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 от 07.06.2018 № 576 «Об утверждении Порядка проведения открытого конкурса на право осуществления перевозок пассажиров по муниципальным маршрутам регулярных перевозок» в целях создания условий для предоставления транспортных услуг на территории муниципального образования городское поселение Лянтор: </w:t>
      </w:r>
    </w:p>
    <w:p w:rsidR="00045431" w:rsidRPr="00045431" w:rsidRDefault="00045431" w:rsidP="00045431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431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конкурсного отбора на право осуществления пассажирских перевозок автомобильным транспортом на территории города Лянтор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45431">
        <w:rPr>
          <w:rFonts w:ascii="Times New Roman" w:hAnsi="Times New Roman" w:cs="Times New Roman"/>
          <w:sz w:val="28"/>
          <w:szCs w:val="28"/>
        </w:rPr>
        <w:t xml:space="preserve"> году согласно приложению. </w:t>
      </w:r>
    </w:p>
    <w:p w:rsidR="00045431" w:rsidRPr="00045431" w:rsidRDefault="00045431" w:rsidP="00045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1">
        <w:rPr>
          <w:rFonts w:ascii="Times New Roman" w:hAnsi="Times New Roman" w:cs="Times New Roman"/>
          <w:sz w:val="28"/>
          <w:szCs w:val="28"/>
        </w:rPr>
        <w:t xml:space="preserve">     2.</w:t>
      </w:r>
      <w:r w:rsidRPr="00045431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Администрации городского поселения Лянтор.</w:t>
      </w:r>
    </w:p>
    <w:p w:rsidR="00045431" w:rsidRPr="00045431" w:rsidRDefault="00045431" w:rsidP="0004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31">
        <w:rPr>
          <w:rFonts w:ascii="Times New Roman" w:hAnsi="Times New Roman" w:cs="Times New Roman"/>
          <w:sz w:val="28"/>
          <w:szCs w:val="28"/>
        </w:rPr>
        <w:t xml:space="preserve">     3.</w:t>
      </w:r>
      <w:r w:rsidRPr="0004543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045431" w:rsidRPr="00045431" w:rsidRDefault="00045431" w:rsidP="0004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431">
        <w:rPr>
          <w:rFonts w:ascii="Times New Roman" w:hAnsi="Times New Roman" w:cs="Times New Roman"/>
          <w:sz w:val="28"/>
          <w:szCs w:val="28"/>
        </w:rPr>
        <w:t xml:space="preserve">     4.</w:t>
      </w:r>
      <w:r w:rsidRPr="00045431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остановления возложить на заместителя Главы муниципального образования – </w:t>
      </w:r>
      <w:r w:rsidR="00C0337E">
        <w:rPr>
          <w:rFonts w:ascii="Times New Roman" w:hAnsi="Times New Roman" w:cs="Times New Roman"/>
          <w:sz w:val="28"/>
          <w:szCs w:val="28"/>
        </w:rPr>
        <w:t>начальника управления городского хозяйства – Баранника А.С.</w:t>
      </w:r>
    </w:p>
    <w:p w:rsidR="00762AD5" w:rsidRDefault="00762AD5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Default="00EE0B8F" w:rsidP="00EE0B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 Махиня</w:t>
      </w:r>
    </w:p>
    <w:p w:rsidR="009C5894" w:rsidRDefault="009C589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Pr="0076566A" w:rsidRDefault="00E3538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7A42" w:rsidRDefault="00577A42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7215" w:rsidRDefault="00BE7215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04"/>
        <w:gridCol w:w="3837"/>
      </w:tblGrid>
      <w:tr w:rsidR="00A02CD6" w:rsidTr="00A02CD6">
        <w:tc>
          <w:tcPr>
            <w:tcW w:w="6204" w:type="dxa"/>
          </w:tcPr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15" w:rsidRDefault="00BE7215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84" w:rsidRDefault="00E35384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A02CD6" w:rsidRDefault="00862A05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02CD6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</w:p>
          <w:p w:rsidR="00A02CD6" w:rsidRDefault="00A02CD6" w:rsidP="003D17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A02CD6" w:rsidRDefault="00A02CD6" w:rsidP="00A809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809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5431">
              <w:rPr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809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A02CD6" w:rsidRDefault="00A02CD6" w:rsidP="003D1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5384" w:rsidRDefault="00E35384" w:rsidP="003D1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на право осуществления</w:t>
      </w:r>
    </w:p>
    <w:p w:rsidR="00A02CD6" w:rsidRDefault="00A02CD6" w:rsidP="00A02C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х перевозок автомобильным транспортом на территории города Лянтора </w:t>
      </w:r>
    </w:p>
    <w:p w:rsidR="00A02CD6" w:rsidRDefault="00A02CD6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25"/>
        <w:gridCol w:w="4830"/>
      </w:tblGrid>
      <w:tr w:rsidR="00045431" w:rsidTr="005D1F0E">
        <w:tc>
          <w:tcPr>
            <w:tcW w:w="4786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45431" w:rsidRPr="00A02CD6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31" w:rsidTr="005D1F0E">
        <w:tc>
          <w:tcPr>
            <w:tcW w:w="4786" w:type="dxa"/>
          </w:tcPr>
          <w:p w:rsidR="00045431" w:rsidRDefault="00475F5F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вский Сергей Петрович</w:t>
            </w:r>
          </w:p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045431" w:rsidRPr="00A02CD6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45431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</w:t>
            </w:r>
            <w:r w:rsidR="00475F5F"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– начальник управления экономики</w:t>
            </w:r>
            <w:r w:rsidR="00833B48" w:rsidRPr="0004543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45431" w:rsidTr="005D1F0E">
        <w:tc>
          <w:tcPr>
            <w:tcW w:w="4786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45431" w:rsidRPr="00A02CD6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31" w:rsidTr="005D1F0E">
        <w:tc>
          <w:tcPr>
            <w:tcW w:w="4786" w:type="dxa"/>
          </w:tcPr>
          <w:p w:rsidR="00045431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 Александр Сергеевич</w:t>
            </w: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833B48" w:rsidRPr="00833B48" w:rsidRDefault="00833B48" w:rsidP="00833B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3B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– начальник управления  </w:t>
            </w:r>
          </w:p>
          <w:p w:rsidR="00045431" w:rsidRPr="00A02CD6" w:rsidRDefault="00833B48" w:rsidP="00833B4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3B48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;</w:t>
            </w:r>
          </w:p>
        </w:tc>
      </w:tr>
      <w:tr w:rsidR="00045431" w:rsidTr="005D1F0E">
        <w:tc>
          <w:tcPr>
            <w:tcW w:w="4786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45431" w:rsidRPr="00A02CD6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31" w:rsidTr="005D1F0E">
        <w:tc>
          <w:tcPr>
            <w:tcW w:w="4786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ев Сергей Васильевич</w:t>
            </w: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городского хозяйства</w:t>
            </w:r>
            <w:r w:rsidRPr="00A02C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431" w:rsidRPr="00A02CD6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431" w:rsidTr="005D1F0E">
        <w:tc>
          <w:tcPr>
            <w:tcW w:w="4786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45431" w:rsidRPr="00A02CD6" w:rsidRDefault="00045431" w:rsidP="005D1F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31" w:rsidTr="005D1F0E">
        <w:tc>
          <w:tcPr>
            <w:tcW w:w="4786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425" w:type="dxa"/>
          </w:tcPr>
          <w:p w:rsidR="00045431" w:rsidRDefault="00045431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0" w:type="dxa"/>
          </w:tcPr>
          <w:p w:rsidR="00045431" w:rsidRDefault="00045431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833B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25"/>
        <w:gridCol w:w="4830"/>
      </w:tblGrid>
      <w:tr w:rsidR="00833B48" w:rsidTr="005D1F0E">
        <w:tc>
          <w:tcPr>
            <w:tcW w:w="4786" w:type="dxa"/>
          </w:tcPr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к Валентин Алексеевич</w:t>
            </w:r>
          </w:p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5A" w:rsidRDefault="00E61F5A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мориз Наталья Александровна</w:t>
            </w:r>
          </w:p>
        </w:tc>
        <w:tc>
          <w:tcPr>
            <w:tcW w:w="425" w:type="dxa"/>
          </w:tcPr>
          <w:p w:rsidR="00833B48" w:rsidRDefault="00833B48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48" w:rsidRDefault="00833B48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3B48" w:rsidRDefault="00833B48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5A" w:rsidRDefault="00E61F5A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48" w:rsidRDefault="00833B48" w:rsidP="005D1F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  <w:tc>
          <w:tcPr>
            <w:tcW w:w="4830" w:type="dxa"/>
          </w:tcPr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E61F5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нтор;</w:t>
            </w:r>
          </w:p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48" w:rsidRDefault="00833B48" w:rsidP="005D1F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Лянторское ХЭУ».</w:t>
            </w:r>
          </w:p>
        </w:tc>
      </w:tr>
    </w:tbl>
    <w:p w:rsidR="00577A42" w:rsidRDefault="00577A42" w:rsidP="00833B4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77A42" w:rsidSect="00475F5F">
      <w:pgSz w:w="11906" w:h="16838"/>
      <w:pgMar w:top="709" w:right="720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3DAE"/>
    <w:multiLevelType w:val="hybridMultilevel"/>
    <w:tmpl w:val="57245DE0"/>
    <w:lvl w:ilvl="0" w:tplc="056C76F6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7E55103"/>
    <w:multiLevelType w:val="hybridMultilevel"/>
    <w:tmpl w:val="38C8C6A4"/>
    <w:lvl w:ilvl="0" w:tplc="6436C446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CA0E4C"/>
    <w:multiLevelType w:val="hybridMultilevel"/>
    <w:tmpl w:val="62B4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45431"/>
    <w:rsid w:val="00053BA1"/>
    <w:rsid w:val="000A321C"/>
    <w:rsid w:val="000F450F"/>
    <w:rsid w:val="000F6F20"/>
    <w:rsid w:val="001011FB"/>
    <w:rsid w:val="00132B5E"/>
    <w:rsid w:val="001671C8"/>
    <w:rsid w:val="001740C6"/>
    <w:rsid w:val="001B445C"/>
    <w:rsid w:val="001E2C65"/>
    <w:rsid w:val="00210712"/>
    <w:rsid w:val="0026023B"/>
    <w:rsid w:val="0026274F"/>
    <w:rsid w:val="00263F82"/>
    <w:rsid w:val="00275813"/>
    <w:rsid w:val="002B1FA8"/>
    <w:rsid w:val="002B3FF7"/>
    <w:rsid w:val="002D0FBB"/>
    <w:rsid w:val="002D4103"/>
    <w:rsid w:val="002E1148"/>
    <w:rsid w:val="002F7755"/>
    <w:rsid w:val="0030685E"/>
    <w:rsid w:val="00315739"/>
    <w:rsid w:val="003265E1"/>
    <w:rsid w:val="00341A0D"/>
    <w:rsid w:val="003739F6"/>
    <w:rsid w:val="00382E19"/>
    <w:rsid w:val="003C5541"/>
    <w:rsid w:val="003D1704"/>
    <w:rsid w:val="003D2686"/>
    <w:rsid w:val="003E1363"/>
    <w:rsid w:val="003F32FF"/>
    <w:rsid w:val="00413A5B"/>
    <w:rsid w:val="00415F3A"/>
    <w:rsid w:val="00416443"/>
    <w:rsid w:val="00474D27"/>
    <w:rsid w:val="00475F5F"/>
    <w:rsid w:val="00485918"/>
    <w:rsid w:val="004A061F"/>
    <w:rsid w:val="004B3D99"/>
    <w:rsid w:val="004B7409"/>
    <w:rsid w:val="004C175D"/>
    <w:rsid w:val="004C73C6"/>
    <w:rsid w:val="004D6133"/>
    <w:rsid w:val="00516F9A"/>
    <w:rsid w:val="0053485A"/>
    <w:rsid w:val="005602D9"/>
    <w:rsid w:val="00577A42"/>
    <w:rsid w:val="005C3BA1"/>
    <w:rsid w:val="005E6C89"/>
    <w:rsid w:val="0065366A"/>
    <w:rsid w:val="0067674B"/>
    <w:rsid w:val="0069029E"/>
    <w:rsid w:val="006936A4"/>
    <w:rsid w:val="00694D13"/>
    <w:rsid w:val="00696267"/>
    <w:rsid w:val="00697FC6"/>
    <w:rsid w:val="006A5F99"/>
    <w:rsid w:val="006C78B6"/>
    <w:rsid w:val="007034F8"/>
    <w:rsid w:val="00705607"/>
    <w:rsid w:val="007170B5"/>
    <w:rsid w:val="0075250D"/>
    <w:rsid w:val="00762AD5"/>
    <w:rsid w:val="0076566A"/>
    <w:rsid w:val="007676E7"/>
    <w:rsid w:val="00790D9B"/>
    <w:rsid w:val="00793255"/>
    <w:rsid w:val="0079538B"/>
    <w:rsid w:val="007B0C81"/>
    <w:rsid w:val="007B781E"/>
    <w:rsid w:val="007C0D42"/>
    <w:rsid w:val="007F1DE0"/>
    <w:rsid w:val="007F7396"/>
    <w:rsid w:val="00801D9E"/>
    <w:rsid w:val="00802B6B"/>
    <w:rsid w:val="00810466"/>
    <w:rsid w:val="00816904"/>
    <w:rsid w:val="00833B48"/>
    <w:rsid w:val="00836779"/>
    <w:rsid w:val="00847BCE"/>
    <w:rsid w:val="00862A05"/>
    <w:rsid w:val="008A5C5A"/>
    <w:rsid w:val="008C5005"/>
    <w:rsid w:val="008C6C68"/>
    <w:rsid w:val="008D16E3"/>
    <w:rsid w:val="009008AC"/>
    <w:rsid w:val="0091238A"/>
    <w:rsid w:val="00995447"/>
    <w:rsid w:val="009C5894"/>
    <w:rsid w:val="009D1650"/>
    <w:rsid w:val="009D7AE3"/>
    <w:rsid w:val="009E298A"/>
    <w:rsid w:val="009E4D5D"/>
    <w:rsid w:val="009E7FEB"/>
    <w:rsid w:val="009F5F21"/>
    <w:rsid w:val="009F7740"/>
    <w:rsid w:val="00A02CD6"/>
    <w:rsid w:val="00A050A7"/>
    <w:rsid w:val="00A369AD"/>
    <w:rsid w:val="00A463A3"/>
    <w:rsid w:val="00A8099F"/>
    <w:rsid w:val="00A95DA0"/>
    <w:rsid w:val="00AC43D7"/>
    <w:rsid w:val="00AC501B"/>
    <w:rsid w:val="00B166EA"/>
    <w:rsid w:val="00B40E41"/>
    <w:rsid w:val="00B56F27"/>
    <w:rsid w:val="00B73315"/>
    <w:rsid w:val="00B845EE"/>
    <w:rsid w:val="00B9697C"/>
    <w:rsid w:val="00BA4CF4"/>
    <w:rsid w:val="00BC158C"/>
    <w:rsid w:val="00BE2D4D"/>
    <w:rsid w:val="00BE7215"/>
    <w:rsid w:val="00C0337E"/>
    <w:rsid w:val="00C05CFF"/>
    <w:rsid w:val="00C20571"/>
    <w:rsid w:val="00C23EE2"/>
    <w:rsid w:val="00C318F3"/>
    <w:rsid w:val="00C41F47"/>
    <w:rsid w:val="00C4582E"/>
    <w:rsid w:val="00C62590"/>
    <w:rsid w:val="00C672E4"/>
    <w:rsid w:val="00C74342"/>
    <w:rsid w:val="00C75B09"/>
    <w:rsid w:val="00C76B58"/>
    <w:rsid w:val="00C83526"/>
    <w:rsid w:val="00C83EE5"/>
    <w:rsid w:val="00C94B6C"/>
    <w:rsid w:val="00C96F0D"/>
    <w:rsid w:val="00CA4280"/>
    <w:rsid w:val="00CD20E3"/>
    <w:rsid w:val="00CE538A"/>
    <w:rsid w:val="00D54D47"/>
    <w:rsid w:val="00D6792D"/>
    <w:rsid w:val="00D67981"/>
    <w:rsid w:val="00D81A18"/>
    <w:rsid w:val="00D97990"/>
    <w:rsid w:val="00DA3F3E"/>
    <w:rsid w:val="00DA6F22"/>
    <w:rsid w:val="00DC04B9"/>
    <w:rsid w:val="00DC2937"/>
    <w:rsid w:val="00DE1CF3"/>
    <w:rsid w:val="00E1614A"/>
    <w:rsid w:val="00E25BFB"/>
    <w:rsid w:val="00E341DB"/>
    <w:rsid w:val="00E348B8"/>
    <w:rsid w:val="00E35384"/>
    <w:rsid w:val="00E468E4"/>
    <w:rsid w:val="00E61F5A"/>
    <w:rsid w:val="00E621FF"/>
    <w:rsid w:val="00E646BF"/>
    <w:rsid w:val="00E71AD0"/>
    <w:rsid w:val="00EE0B8F"/>
    <w:rsid w:val="00EE1E26"/>
    <w:rsid w:val="00EE5154"/>
    <w:rsid w:val="00F266FC"/>
    <w:rsid w:val="00F4065A"/>
    <w:rsid w:val="00F45287"/>
    <w:rsid w:val="00F45BFD"/>
    <w:rsid w:val="00F621FC"/>
    <w:rsid w:val="00F74C36"/>
    <w:rsid w:val="00FA6DAE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ACA61-1AC7-467A-B06D-843D391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833B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503E-1853-496A-89BD-A2825085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48</cp:revision>
  <cp:lastPrinted>2022-02-07T11:09:00Z</cp:lastPrinted>
  <dcterms:created xsi:type="dcterms:W3CDTF">2012-11-14T09:37:00Z</dcterms:created>
  <dcterms:modified xsi:type="dcterms:W3CDTF">2022-02-07T11:09:00Z</dcterms:modified>
</cp:coreProperties>
</file>